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2777" w14:textId="77777777" w:rsidR="000D6A55" w:rsidRPr="00F52D9D" w:rsidRDefault="000D6A55" w:rsidP="000D6A55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F52D9D">
        <w:rPr>
          <w:rFonts w:ascii="Arial" w:hAnsi="Arial" w:cs="Arial"/>
          <w:b/>
          <w:sz w:val="32"/>
          <w:szCs w:val="24"/>
          <w:u w:val="single"/>
        </w:rPr>
        <w:t>Antrag zum Erwerb eines Bauplatzes der Gemeinde</w:t>
      </w:r>
    </w:p>
    <w:p w14:paraId="789AF723" w14:textId="77777777" w:rsidR="008F319F" w:rsidRDefault="008F319F" w:rsidP="008F319F">
      <w:pPr>
        <w:rPr>
          <w:rFonts w:ascii="Arial" w:hAnsi="Arial" w:cs="Arial"/>
          <w:sz w:val="24"/>
          <w:szCs w:val="24"/>
        </w:rPr>
      </w:pPr>
    </w:p>
    <w:p w14:paraId="6C08041B" w14:textId="77777777" w:rsidR="00F52D9D" w:rsidRDefault="00F52D9D" w:rsidP="008F319F">
      <w:pPr>
        <w:rPr>
          <w:rFonts w:ascii="Arial" w:hAnsi="Arial" w:cs="Arial"/>
          <w:sz w:val="24"/>
          <w:szCs w:val="24"/>
        </w:rPr>
      </w:pPr>
    </w:p>
    <w:p w14:paraId="0A926C88" w14:textId="77777777" w:rsidR="008F319F" w:rsidRDefault="008F3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8F319F">
        <w:rPr>
          <w:rFonts w:ascii="Arial" w:hAnsi="Arial" w:cs="Arial"/>
          <w:b/>
          <w:sz w:val="22"/>
          <w:szCs w:val="22"/>
        </w:rPr>
        <w:t>urück an:</w:t>
      </w:r>
    </w:p>
    <w:p w14:paraId="2E5A6676" w14:textId="77777777" w:rsidR="008F319F" w:rsidRPr="008F319F" w:rsidRDefault="008F319F">
      <w:pPr>
        <w:rPr>
          <w:rFonts w:ascii="Arial" w:hAnsi="Arial" w:cs="Arial"/>
          <w:b/>
          <w:sz w:val="10"/>
          <w:szCs w:val="22"/>
        </w:rPr>
      </w:pPr>
    </w:p>
    <w:p w14:paraId="5D199A87" w14:textId="77777777" w:rsidR="008F319F" w:rsidRPr="008F319F" w:rsidRDefault="008F319F">
      <w:pPr>
        <w:rPr>
          <w:rFonts w:ascii="Arial" w:hAnsi="Arial" w:cs="Arial"/>
          <w:sz w:val="22"/>
          <w:szCs w:val="22"/>
        </w:rPr>
      </w:pPr>
      <w:r w:rsidRPr="008F319F">
        <w:rPr>
          <w:rFonts w:ascii="Arial" w:hAnsi="Arial" w:cs="Arial"/>
          <w:sz w:val="22"/>
          <w:szCs w:val="22"/>
        </w:rPr>
        <w:t>Gemeinde Vöhringen</w:t>
      </w:r>
    </w:p>
    <w:p w14:paraId="3A4A08D5" w14:textId="77777777" w:rsidR="008F319F" w:rsidRPr="008F319F" w:rsidRDefault="00781B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genschaftsamt – Frau Schweikart</w:t>
      </w:r>
    </w:p>
    <w:p w14:paraId="45419A69" w14:textId="77777777" w:rsidR="008F319F" w:rsidRPr="008F319F" w:rsidRDefault="008F319F">
      <w:pPr>
        <w:rPr>
          <w:rFonts w:ascii="Arial" w:hAnsi="Arial" w:cs="Arial"/>
          <w:sz w:val="22"/>
          <w:szCs w:val="22"/>
        </w:rPr>
      </w:pPr>
      <w:r w:rsidRPr="008F319F">
        <w:rPr>
          <w:rFonts w:ascii="Arial" w:hAnsi="Arial" w:cs="Arial"/>
          <w:sz w:val="22"/>
          <w:szCs w:val="22"/>
        </w:rPr>
        <w:t>Sulzer Straße 8</w:t>
      </w:r>
    </w:p>
    <w:p w14:paraId="00CD8F7B" w14:textId="77777777" w:rsidR="008F319F" w:rsidRDefault="008F319F">
      <w:pPr>
        <w:rPr>
          <w:rFonts w:ascii="Arial" w:hAnsi="Arial" w:cs="Arial"/>
          <w:sz w:val="22"/>
          <w:szCs w:val="22"/>
        </w:rPr>
      </w:pPr>
      <w:r w:rsidRPr="008F319F">
        <w:rPr>
          <w:rFonts w:ascii="Arial" w:hAnsi="Arial" w:cs="Arial"/>
          <w:sz w:val="22"/>
          <w:szCs w:val="22"/>
        </w:rPr>
        <w:t>72189 Vöhringen</w:t>
      </w:r>
    </w:p>
    <w:p w14:paraId="69061349" w14:textId="77777777" w:rsidR="008F319F" w:rsidRPr="008F319F" w:rsidRDefault="008F319F">
      <w:pPr>
        <w:rPr>
          <w:rFonts w:ascii="Arial" w:hAnsi="Arial" w:cs="Arial"/>
          <w:sz w:val="12"/>
          <w:szCs w:val="22"/>
        </w:rPr>
      </w:pPr>
    </w:p>
    <w:p w14:paraId="291EBACD" w14:textId="77777777" w:rsidR="008F319F" w:rsidRPr="008F319F" w:rsidRDefault="008F319F">
      <w:pPr>
        <w:rPr>
          <w:rFonts w:ascii="Arial" w:hAnsi="Arial" w:cs="Arial"/>
          <w:sz w:val="8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8F319F" w14:paraId="24CF5538" w14:textId="77777777" w:rsidTr="00781B31">
        <w:trPr>
          <w:trHeight w:val="1199"/>
        </w:trPr>
        <w:tc>
          <w:tcPr>
            <w:tcW w:w="2235" w:type="dxa"/>
            <w:vAlign w:val="center"/>
          </w:tcPr>
          <w:p w14:paraId="1AF12344" w14:textId="77777777" w:rsidR="008F319F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rbern</w:t>
            </w:r>
            <w:r w:rsidR="008F319F">
              <w:rPr>
                <w:rFonts w:ascii="Arial" w:hAnsi="Arial" w:cs="Arial"/>
                <w:sz w:val="24"/>
                <w:szCs w:val="24"/>
              </w:rPr>
              <w:t>ame</w:t>
            </w:r>
            <w:r>
              <w:rPr>
                <w:rFonts w:ascii="Arial" w:hAnsi="Arial" w:cs="Arial"/>
                <w:sz w:val="24"/>
                <w:szCs w:val="24"/>
              </w:rPr>
              <w:t>(n)</w:t>
            </w:r>
            <w:r w:rsidR="008F31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53" w:type="dxa"/>
            <w:vAlign w:val="center"/>
          </w:tcPr>
          <w:p w14:paraId="2FE2A48C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6E0DAA60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41050E53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:</w:t>
            </w:r>
          </w:p>
        </w:tc>
        <w:tc>
          <w:tcPr>
            <w:tcW w:w="7053" w:type="dxa"/>
            <w:vAlign w:val="center"/>
          </w:tcPr>
          <w:p w14:paraId="7A035CD7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51146970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1D4E11E6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7053" w:type="dxa"/>
            <w:vAlign w:val="center"/>
          </w:tcPr>
          <w:p w14:paraId="5711631E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49E4E7D7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171DCAFA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-Adresse:</w:t>
            </w:r>
          </w:p>
        </w:tc>
        <w:tc>
          <w:tcPr>
            <w:tcW w:w="7053" w:type="dxa"/>
            <w:vAlign w:val="center"/>
          </w:tcPr>
          <w:p w14:paraId="6D0091C3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77DD40B8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6D9F02A3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:</w:t>
            </w:r>
          </w:p>
        </w:tc>
        <w:tc>
          <w:tcPr>
            <w:tcW w:w="7053" w:type="dxa"/>
            <w:vAlign w:val="center"/>
          </w:tcPr>
          <w:p w14:paraId="083517C3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D9D" w14:paraId="7EC41627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7E08CB7A" w14:textId="77777777" w:rsidR="00F52D9D" w:rsidRDefault="00F52D9D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ugebiet</w:t>
            </w:r>
          </w:p>
        </w:tc>
        <w:tc>
          <w:tcPr>
            <w:tcW w:w="7053" w:type="dxa"/>
            <w:vAlign w:val="center"/>
          </w:tcPr>
          <w:p w14:paraId="3272F23F" w14:textId="77777777" w:rsidR="00F52D9D" w:rsidRDefault="00F52D9D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B31" w14:paraId="402FC5EE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4392CA02" w14:textId="77777777" w:rsidR="00781B31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nschplatz:</w:t>
            </w:r>
          </w:p>
          <w:p w14:paraId="715C81AB" w14:textId="77777777" w:rsidR="00781B31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D0557">
              <w:rPr>
                <w:rFonts w:ascii="Arial" w:hAnsi="Arial" w:cs="Arial"/>
                <w:sz w:val="24"/>
                <w:szCs w:val="24"/>
              </w:rPr>
              <w:t>Bauplatz Nr.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7053" w:type="dxa"/>
            <w:vAlign w:val="center"/>
          </w:tcPr>
          <w:p w14:paraId="04E78040" w14:textId="77777777" w:rsidR="00781B31" w:rsidRDefault="00781B31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69B77441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03C91B86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haben:</w:t>
            </w:r>
            <w:r w:rsidR="00781B31">
              <w:rPr>
                <w:rStyle w:val="Funotenzeichen"/>
                <w:rFonts w:ascii="Arial" w:hAnsi="Arial" w:cs="Arial"/>
                <w:sz w:val="24"/>
                <w:szCs w:val="24"/>
              </w:rPr>
              <w:t xml:space="preserve"> </w:t>
            </w:r>
            <w:r w:rsidR="00781B31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7053" w:type="dxa"/>
            <w:vAlign w:val="center"/>
          </w:tcPr>
          <w:p w14:paraId="553191E9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407FF996" w14:textId="77777777" w:rsidTr="00781B31">
        <w:trPr>
          <w:trHeight w:val="739"/>
        </w:trPr>
        <w:tc>
          <w:tcPr>
            <w:tcW w:w="2235" w:type="dxa"/>
            <w:vAlign w:val="center"/>
          </w:tcPr>
          <w:p w14:paraId="3DF3CEEF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ungen/</w:t>
            </w:r>
          </w:p>
          <w:p w14:paraId="4D568130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enanzahl:</w:t>
            </w:r>
            <w:r w:rsidR="00781B31">
              <w:rPr>
                <w:rStyle w:val="Funotenzeichen"/>
                <w:rFonts w:ascii="Arial" w:hAnsi="Arial" w:cs="Arial"/>
                <w:sz w:val="24"/>
                <w:szCs w:val="24"/>
              </w:rPr>
              <w:t xml:space="preserve"> </w:t>
            </w:r>
            <w:r w:rsidR="00781B31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7053" w:type="dxa"/>
            <w:vAlign w:val="center"/>
          </w:tcPr>
          <w:p w14:paraId="0AA6EA87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1545BEBC" w14:textId="77777777" w:rsidTr="00781B31">
        <w:trPr>
          <w:trHeight w:val="567"/>
        </w:trPr>
        <w:tc>
          <w:tcPr>
            <w:tcW w:w="2235" w:type="dxa"/>
            <w:vAlign w:val="center"/>
          </w:tcPr>
          <w:p w14:paraId="0896C058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zeitige Wohnsituation</w:t>
            </w:r>
            <w:r w:rsidR="00F52D9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7053" w:type="dxa"/>
            <w:vAlign w:val="center"/>
          </w:tcPr>
          <w:p w14:paraId="1A5DA313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09A567ED" w14:textId="77777777" w:rsidTr="008F319F">
        <w:trPr>
          <w:trHeight w:val="552"/>
        </w:trPr>
        <w:tc>
          <w:tcPr>
            <w:tcW w:w="2235" w:type="dxa"/>
            <w:vAlign w:val="center"/>
          </w:tcPr>
          <w:p w14:paraId="2FB2F9EE" w14:textId="77777777" w:rsidR="008F319F" w:rsidRDefault="008F319F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enstand:</w:t>
            </w:r>
          </w:p>
        </w:tc>
        <w:tc>
          <w:tcPr>
            <w:tcW w:w="7053" w:type="dxa"/>
            <w:vAlign w:val="center"/>
          </w:tcPr>
          <w:p w14:paraId="002AEBD1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6EE7EE56" w14:textId="77777777" w:rsidTr="00781B31">
        <w:trPr>
          <w:trHeight w:val="840"/>
        </w:trPr>
        <w:tc>
          <w:tcPr>
            <w:tcW w:w="2235" w:type="dxa"/>
            <w:vAlign w:val="center"/>
          </w:tcPr>
          <w:p w14:paraId="2990AF04" w14:textId="77777777" w:rsidR="008F319F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zahl der </w:t>
            </w:r>
            <w:r w:rsidR="008F319F">
              <w:rPr>
                <w:rFonts w:ascii="Arial" w:hAnsi="Arial" w:cs="Arial"/>
                <w:sz w:val="24"/>
                <w:szCs w:val="24"/>
              </w:rPr>
              <w:t>Kinder:</w:t>
            </w:r>
          </w:p>
        </w:tc>
        <w:tc>
          <w:tcPr>
            <w:tcW w:w="7053" w:type="dxa"/>
            <w:vAlign w:val="center"/>
          </w:tcPr>
          <w:p w14:paraId="2E96EBFC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52C111AC" w14:textId="77777777" w:rsidTr="008F319F">
        <w:trPr>
          <w:trHeight w:val="1580"/>
        </w:trPr>
        <w:tc>
          <w:tcPr>
            <w:tcW w:w="2235" w:type="dxa"/>
            <w:vAlign w:val="center"/>
          </w:tcPr>
          <w:p w14:paraId="52AF3BE2" w14:textId="77777777" w:rsidR="00781B31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renamtliches Engagement</w:t>
            </w:r>
          </w:p>
          <w:p w14:paraId="27993F38" w14:textId="77777777" w:rsidR="008F319F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8F319F">
              <w:rPr>
                <w:rFonts w:ascii="Arial" w:hAnsi="Arial" w:cs="Arial"/>
                <w:sz w:val="24"/>
                <w:szCs w:val="24"/>
              </w:rPr>
              <w:t>Hobbys</w:t>
            </w:r>
            <w:r w:rsidR="00F52D9D">
              <w:rPr>
                <w:rFonts w:ascii="Arial" w:hAnsi="Arial" w:cs="Arial"/>
                <w:sz w:val="24"/>
                <w:szCs w:val="24"/>
              </w:rPr>
              <w:t>:</w:t>
            </w:r>
            <w:r w:rsidR="008F319F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7053" w:type="dxa"/>
            <w:vAlign w:val="center"/>
          </w:tcPr>
          <w:p w14:paraId="3D1B1352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19F" w14:paraId="48F8ABCE" w14:textId="77777777" w:rsidTr="00781B31">
        <w:trPr>
          <w:trHeight w:val="850"/>
        </w:trPr>
        <w:tc>
          <w:tcPr>
            <w:tcW w:w="2235" w:type="dxa"/>
            <w:vAlign w:val="center"/>
          </w:tcPr>
          <w:p w14:paraId="53CFC801" w14:textId="77777777" w:rsidR="008F319F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flegegrad/Grad der Behinderung</w:t>
            </w:r>
            <w:r w:rsidR="00F52D9D">
              <w:rPr>
                <w:rFonts w:ascii="Arial" w:hAnsi="Arial" w:cs="Arial"/>
                <w:sz w:val="24"/>
                <w:szCs w:val="24"/>
              </w:rPr>
              <w:t>:</w:t>
            </w:r>
            <w:r w:rsidR="008F319F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7053" w:type="dxa"/>
            <w:vAlign w:val="center"/>
          </w:tcPr>
          <w:p w14:paraId="6538A401" w14:textId="77777777" w:rsidR="008F319F" w:rsidRDefault="008F319F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B31" w14:paraId="1C93707D" w14:textId="77777777" w:rsidTr="00781B31">
        <w:trPr>
          <w:trHeight w:val="850"/>
        </w:trPr>
        <w:tc>
          <w:tcPr>
            <w:tcW w:w="2235" w:type="dxa"/>
            <w:vAlign w:val="center"/>
          </w:tcPr>
          <w:p w14:paraId="06E3D7D4" w14:textId="77777777" w:rsidR="00781B31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vermögen</w:t>
            </w:r>
            <w:r w:rsidR="00F52D9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7053" w:type="dxa"/>
            <w:vAlign w:val="center"/>
          </w:tcPr>
          <w:p w14:paraId="6DDB9942" w14:textId="77777777" w:rsidR="00781B31" w:rsidRDefault="00781B31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B31" w14:paraId="14569BDF" w14:textId="77777777" w:rsidTr="00781B31">
        <w:trPr>
          <w:trHeight w:val="1101"/>
        </w:trPr>
        <w:tc>
          <w:tcPr>
            <w:tcW w:w="2235" w:type="dxa"/>
            <w:vAlign w:val="center"/>
          </w:tcPr>
          <w:p w14:paraId="5F4F3A75" w14:textId="77777777" w:rsidR="00781B31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hnen/Arbeiten in Vöhringen</w:t>
            </w:r>
            <w:r w:rsidR="00F52D9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7053" w:type="dxa"/>
            <w:vAlign w:val="center"/>
          </w:tcPr>
          <w:p w14:paraId="7D828C8B" w14:textId="77777777" w:rsidR="00781B31" w:rsidRDefault="00781B31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B31" w14:paraId="56DAD89E" w14:textId="77777777" w:rsidTr="00781B31">
        <w:trPr>
          <w:trHeight w:val="1556"/>
        </w:trPr>
        <w:tc>
          <w:tcPr>
            <w:tcW w:w="2235" w:type="dxa"/>
            <w:vAlign w:val="center"/>
          </w:tcPr>
          <w:p w14:paraId="59A678BA" w14:textId="77777777" w:rsidR="00781B31" w:rsidRDefault="00781B31" w:rsidP="00781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s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9"/>
            </w:r>
          </w:p>
        </w:tc>
        <w:tc>
          <w:tcPr>
            <w:tcW w:w="7053" w:type="dxa"/>
            <w:vAlign w:val="center"/>
          </w:tcPr>
          <w:p w14:paraId="627252AE" w14:textId="77777777" w:rsidR="00781B31" w:rsidRDefault="00781B31" w:rsidP="008F3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B50575" w14:textId="77777777" w:rsidR="00781B31" w:rsidRDefault="00781B31">
      <w:pPr>
        <w:rPr>
          <w:rFonts w:ascii="Arial" w:hAnsi="Arial" w:cs="Arial"/>
          <w:sz w:val="24"/>
          <w:szCs w:val="24"/>
        </w:rPr>
      </w:pPr>
    </w:p>
    <w:p w14:paraId="4F9F2E19" w14:textId="77777777" w:rsidR="00781B31" w:rsidRDefault="00781B31">
      <w:pPr>
        <w:rPr>
          <w:rFonts w:ascii="Arial" w:hAnsi="Arial" w:cs="Arial"/>
          <w:sz w:val="24"/>
          <w:szCs w:val="24"/>
        </w:rPr>
      </w:pPr>
      <w:r w:rsidRPr="00781B31">
        <w:rPr>
          <w:rFonts w:ascii="Arial" w:hAnsi="Arial" w:cs="Arial"/>
          <w:sz w:val="24"/>
          <w:szCs w:val="24"/>
        </w:rPr>
        <w:t>Einwilligungen</w:t>
      </w:r>
      <w:r>
        <w:rPr>
          <w:rFonts w:ascii="Arial" w:hAnsi="Arial" w:cs="Arial"/>
          <w:sz w:val="24"/>
          <w:szCs w:val="24"/>
        </w:rPr>
        <w:t>:</w:t>
      </w:r>
    </w:p>
    <w:p w14:paraId="28B851B2" w14:textId="77777777" w:rsidR="00781B31" w:rsidRDefault="00781B31">
      <w:pPr>
        <w:rPr>
          <w:rFonts w:ascii="Arial" w:hAnsi="Arial" w:cs="Arial"/>
          <w:sz w:val="24"/>
          <w:szCs w:val="24"/>
        </w:rPr>
      </w:pPr>
    </w:p>
    <w:p w14:paraId="4222E09F" w14:textId="77777777" w:rsidR="00781B31" w:rsidRDefault="00781B31" w:rsidP="00781B31">
      <w:pPr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65752" wp14:editId="5ED0921E">
                <wp:simplePos x="0" y="0"/>
                <wp:positionH relativeFrom="column">
                  <wp:posOffset>126365</wp:posOffset>
                </wp:positionH>
                <wp:positionV relativeFrom="paragraph">
                  <wp:posOffset>4445</wp:posOffset>
                </wp:positionV>
                <wp:extent cx="369570" cy="364490"/>
                <wp:effectExtent l="0" t="0" r="11430" b="16510"/>
                <wp:wrapNone/>
                <wp:docPr id="5" name="Rechteck: abgeschräg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4490"/>
                        </a:xfrm>
                        <a:prstGeom prst="bevel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782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hteck: abgeschrägt 5" o:spid="_x0000_s1026" type="#_x0000_t84" style="position:absolute;margin-left:9.95pt;margin-top:.35pt;width:29.1pt;height:2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" fillcolor="white [3201]" strokecolor="black [3200]" strokeweight="1.5pt"/>
            </w:pict>
          </mc:Fallback>
        </mc:AlternateContent>
      </w:r>
      <w:r w:rsidRPr="00781B31">
        <w:rPr>
          <w:rFonts w:ascii="Arial" w:hAnsi="Arial" w:cs="Arial"/>
          <w:sz w:val="24"/>
          <w:szCs w:val="24"/>
        </w:rPr>
        <w:t xml:space="preserve">Ich habe die Richtlinie zur Vergabe von Bauplätzen in der Gemeinde Vöhringen vom </w:t>
      </w:r>
      <w:r w:rsidR="00AD0557">
        <w:rPr>
          <w:rFonts w:ascii="Arial" w:hAnsi="Arial" w:cs="Arial"/>
          <w:sz w:val="24"/>
          <w:szCs w:val="24"/>
        </w:rPr>
        <w:t>21.10.2025</w:t>
      </w:r>
      <w:r w:rsidRPr="00781B31">
        <w:rPr>
          <w:rFonts w:ascii="Arial" w:hAnsi="Arial" w:cs="Arial"/>
          <w:sz w:val="24"/>
          <w:szCs w:val="24"/>
        </w:rPr>
        <w:t xml:space="preserve"> zur Kenntnis genommen und stimme den Bedingungen zu. </w:t>
      </w:r>
    </w:p>
    <w:p w14:paraId="4F100E20" w14:textId="77777777" w:rsidR="00781B31" w:rsidRPr="000D6A55" w:rsidRDefault="00781B31" w:rsidP="00781B31">
      <w:pPr>
        <w:tabs>
          <w:tab w:val="left" w:pos="1068"/>
        </w:tabs>
        <w:ind w:left="1068"/>
        <w:rPr>
          <w:rFonts w:ascii="Arial" w:hAnsi="Arial" w:cs="Arial"/>
          <w:sz w:val="16"/>
          <w:szCs w:val="16"/>
        </w:rPr>
      </w:pPr>
    </w:p>
    <w:p w14:paraId="35FABDB6" w14:textId="77777777" w:rsidR="000D6A55" w:rsidRPr="000D6A55" w:rsidRDefault="000D6A55" w:rsidP="00781B31">
      <w:pPr>
        <w:ind w:left="1068"/>
        <w:rPr>
          <w:rFonts w:ascii="Arial" w:hAnsi="Arial" w:cs="Arial"/>
          <w:sz w:val="16"/>
          <w:szCs w:val="16"/>
        </w:rPr>
      </w:pPr>
    </w:p>
    <w:p w14:paraId="6F4CD205" w14:textId="77777777" w:rsidR="00781B31" w:rsidRDefault="00781B31" w:rsidP="00781B31">
      <w:pPr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284FC" wp14:editId="6434633A">
                <wp:simplePos x="0" y="0"/>
                <wp:positionH relativeFrom="column">
                  <wp:posOffset>141605</wp:posOffset>
                </wp:positionH>
                <wp:positionV relativeFrom="paragraph">
                  <wp:posOffset>3810</wp:posOffset>
                </wp:positionV>
                <wp:extent cx="369989" cy="364702"/>
                <wp:effectExtent l="0" t="0" r="11430" b="16510"/>
                <wp:wrapNone/>
                <wp:docPr id="3" name="Rechteck: abgeschräg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9" cy="364702"/>
                        </a:xfrm>
                        <a:prstGeom prst="bevel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88BB" id="Rechteck: abgeschrägt 3" o:spid="_x0000_s1026" type="#_x0000_t84" style="position:absolute;margin-left:11.15pt;margin-top:.3pt;width:29.1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Ich stimme der Speicherung und Verarbeitung meiner Daten im Rahmen der Bauplatzvergabe zu und erteile mein Einverständnis mich zu kontaktieren.</w:t>
      </w:r>
    </w:p>
    <w:p w14:paraId="71220106" w14:textId="77777777" w:rsidR="00781B31" w:rsidRPr="00781B31" w:rsidRDefault="00781B31" w:rsidP="00781B31">
      <w:pPr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können Ihr Einverständnis jederzeit widerrufen und Ihre Daten aus unserer Datenbank löschen lassen. </w:t>
      </w:r>
    </w:p>
    <w:p w14:paraId="408E4315" w14:textId="77777777" w:rsidR="000D6A55" w:rsidRPr="000D6A55" w:rsidRDefault="000D6A55" w:rsidP="000D6A55">
      <w:pPr>
        <w:ind w:left="1068"/>
        <w:rPr>
          <w:rFonts w:ascii="Arial" w:hAnsi="Arial" w:cs="Arial"/>
          <w:sz w:val="16"/>
          <w:szCs w:val="16"/>
        </w:rPr>
      </w:pPr>
    </w:p>
    <w:p w14:paraId="2CB058DE" w14:textId="77777777" w:rsidR="000D6A55" w:rsidRPr="000D6A55" w:rsidRDefault="000D6A55" w:rsidP="000D6A55">
      <w:pPr>
        <w:ind w:left="1068"/>
        <w:rPr>
          <w:rFonts w:ascii="Arial" w:hAnsi="Arial" w:cs="Arial"/>
          <w:sz w:val="16"/>
          <w:szCs w:val="16"/>
        </w:rPr>
      </w:pPr>
    </w:p>
    <w:p w14:paraId="044E0722" w14:textId="77777777" w:rsidR="00781B31" w:rsidRDefault="00781B31" w:rsidP="00781B31">
      <w:pPr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FA44E" wp14:editId="60DF14F5">
                <wp:simplePos x="0" y="0"/>
                <wp:positionH relativeFrom="column">
                  <wp:posOffset>137160</wp:posOffset>
                </wp:positionH>
                <wp:positionV relativeFrom="paragraph">
                  <wp:posOffset>4445</wp:posOffset>
                </wp:positionV>
                <wp:extent cx="369570" cy="364490"/>
                <wp:effectExtent l="0" t="0" r="11430" b="16510"/>
                <wp:wrapNone/>
                <wp:docPr id="4" name="Rechteck: abgeschräg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4490"/>
                        </a:xfrm>
                        <a:prstGeom prst="bevel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D5BF" id="Rechteck: abgeschrägt 4" o:spid="_x0000_s1026" type="#_x0000_t84" style="position:absolute;margin-left:10.8pt;margin-top:.35pt;width:29.1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Ich habe die oben gemachten Angaben nach bestem Wissen und Gewissen erteilt.</w:t>
      </w:r>
    </w:p>
    <w:p w14:paraId="40744598" w14:textId="77777777" w:rsidR="000D6A55" w:rsidRPr="000D6A55" w:rsidRDefault="000D6A55" w:rsidP="000D6A55">
      <w:pPr>
        <w:ind w:left="1068"/>
        <w:rPr>
          <w:rFonts w:ascii="Arial" w:hAnsi="Arial" w:cs="Arial"/>
          <w:sz w:val="16"/>
          <w:szCs w:val="16"/>
        </w:rPr>
      </w:pPr>
    </w:p>
    <w:p w14:paraId="479EB26F" w14:textId="77777777" w:rsidR="000D6A55" w:rsidRPr="000D6A55" w:rsidRDefault="000D6A55" w:rsidP="000D6A55">
      <w:pPr>
        <w:ind w:left="1068"/>
        <w:rPr>
          <w:rFonts w:ascii="Arial" w:hAnsi="Arial" w:cs="Arial"/>
          <w:sz w:val="16"/>
          <w:szCs w:val="16"/>
        </w:rPr>
      </w:pPr>
    </w:p>
    <w:p w14:paraId="2E301A7A" w14:textId="77777777" w:rsidR="00781B31" w:rsidRDefault="000D6A55" w:rsidP="00781B31">
      <w:pPr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3E5ED" wp14:editId="070896A8">
                <wp:simplePos x="0" y="0"/>
                <wp:positionH relativeFrom="column">
                  <wp:posOffset>133350</wp:posOffset>
                </wp:positionH>
                <wp:positionV relativeFrom="paragraph">
                  <wp:posOffset>5715</wp:posOffset>
                </wp:positionV>
                <wp:extent cx="369570" cy="364490"/>
                <wp:effectExtent l="0" t="0" r="11430" b="16510"/>
                <wp:wrapNone/>
                <wp:docPr id="1" name="Rechteck: abgeschräg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4490"/>
                        </a:xfrm>
                        <a:prstGeom prst="bevel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45AA" id="Rechteck: abgeschrägt 1" o:spid="_x0000_s1026" type="#_x0000_t84" style="position:absolute;margin-left:10.5pt;margin-top:.45pt;width:29.1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" fillcolor="white [3201]" strokecolor="black [3200]" strokeweight="1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Die Bearbeitungsgebühr in Höhe von 1.000,00 Euro werde ich rechtzeitig bar oder per Überweisung (KSK RW IBAN: DE75642500400000400318 oder VoBa RW IBAN: DE0664290120013161007) mit dem Verwendungszweck „Bearbeitungsgebühr Bauplatzbewerbung“ bei der Gemeinde Vöhringen hinterlegen</w:t>
      </w:r>
    </w:p>
    <w:p w14:paraId="06747F1C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</w:p>
    <w:p w14:paraId="3E3CFEE8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</w:p>
    <w:p w14:paraId="450BEACA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</w:p>
    <w:p w14:paraId="753B1F6C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</w:p>
    <w:p w14:paraId="78315C7B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</w:p>
    <w:p w14:paraId="18B5CA68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</w:p>
    <w:p w14:paraId="1122A4AB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</w:t>
      </w:r>
    </w:p>
    <w:p w14:paraId="7913E007" w14:textId="77777777" w:rsidR="00781B31" w:rsidRDefault="00781B31" w:rsidP="00781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ab/>
        <w:t>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</w:t>
      </w:r>
    </w:p>
    <w:sectPr w:rsidR="00781B31" w:rsidSect="00FB5A6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4D97" w14:textId="77777777" w:rsidR="008F319F" w:rsidRDefault="008F319F" w:rsidP="008F319F">
      <w:r>
        <w:separator/>
      </w:r>
    </w:p>
  </w:endnote>
  <w:endnote w:type="continuationSeparator" w:id="0">
    <w:p w14:paraId="21D79E8A" w14:textId="77777777" w:rsidR="008F319F" w:rsidRDefault="008F319F" w:rsidP="008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920C" w14:textId="77777777" w:rsidR="008F319F" w:rsidRDefault="008F319F" w:rsidP="008F319F">
      <w:r>
        <w:separator/>
      </w:r>
    </w:p>
  </w:footnote>
  <w:footnote w:type="continuationSeparator" w:id="0">
    <w:p w14:paraId="508A37A4" w14:textId="77777777" w:rsidR="008F319F" w:rsidRDefault="008F319F" w:rsidP="008F319F">
      <w:r>
        <w:continuationSeparator/>
      </w:r>
    </w:p>
  </w:footnote>
  <w:footnote w:id="1">
    <w:p w14:paraId="7D69C3B7" w14:textId="77777777" w:rsidR="00781B31" w:rsidRDefault="00781B31" w:rsidP="00781B31">
      <w:pPr>
        <w:pStyle w:val="Funotentext"/>
        <w:rPr>
          <w:rFonts w:ascii="Arial" w:hAnsi="Arial" w:cs="Arial"/>
          <w:szCs w:val="22"/>
        </w:rPr>
      </w:pPr>
    </w:p>
    <w:p w14:paraId="5D8630B9" w14:textId="77777777" w:rsidR="00781B31" w:rsidRPr="008F319F" w:rsidRDefault="00781B31" w:rsidP="00781B31">
      <w:pPr>
        <w:pStyle w:val="Funotentext"/>
        <w:rPr>
          <w:rFonts w:ascii="Arial" w:hAnsi="Arial" w:cs="Arial"/>
          <w:szCs w:val="22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itte geben Sie ggfs. die Reihenfolge der Wunschplätze an</w:t>
      </w:r>
    </w:p>
  </w:footnote>
  <w:footnote w:id="2">
    <w:p w14:paraId="0008231F" w14:textId="77777777" w:rsidR="00781B31" w:rsidRPr="008F319F" w:rsidRDefault="00781B31" w:rsidP="00781B31">
      <w:pPr>
        <w:pStyle w:val="Funotentext"/>
        <w:rPr>
          <w:rFonts w:ascii="Arial" w:hAnsi="Arial" w:cs="Arial"/>
          <w:szCs w:val="22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Was planen Sie zu errichten? (Einfamilienhaus/Doppelhaus, mit Einliegerwohnung?</w:t>
      </w:r>
      <w:r>
        <w:rPr>
          <w:rFonts w:ascii="Arial" w:hAnsi="Arial" w:cs="Arial"/>
          <w:szCs w:val="22"/>
        </w:rPr>
        <w:t>)</w:t>
      </w:r>
    </w:p>
  </w:footnote>
  <w:footnote w:id="3">
    <w:p w14:paraId="5337FDAE" w14:textId="77777777" w:rsidR="00781B31" w:rsidRPr="008F319F" w:rsidRDefault="00781B31" w:rsidP="00781B31">
      <w:pPr>
        <w:pStyle w:val="Funotentext"/>
        <w:rPr>
          <w:rFonts w:ascii="Arial" w:hAnsi="Arial" w:cs="Arial"/>
          <w:szCs w:val="22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Wie viele Wohnungen planen Sie in Ihr Gebäude? Ziehen mehrere Generationen ein?</w:t>
      </w:r>
    </w:p>
  </w:footnote>
  <w:footnote w:id="4">
    <w:p w14:paraId="260BD681" w14:textId="77777777" w:rsidR="008F319F" w:rsidRPr="008F319F" w:rsidRDefault="008F319F">
      <w:pPr>
        <w:pStyle w:val="Funotentext"/>
        <w:rPr>
          <w:rFonts w:ascii="Arial" w:hAnsi="Arial" w:cs="Arial"/>
          <w:szCs w:val="22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Wohnen Sie derzeit in einer Mietwohnung</w:t>
      </w:r>
      <w:r>
        <w:rPr>
          <w:rFonts w:ascii="Arial" w:hAnsi="Arial" w:cs="Arial"/>
          <w:szCs w:val="22"/>
        </w:rPr>
        <w:t>,</w:t>
      </w:r>
      <w:r w:rsidRPr="008F319F">
        <w:rPr>
          <w:rFonts w:ascii="Arial" w:hAnsi="Arial" w:cs="Arial"/>
          <w:szCs w:val="22"/>
        </w:rPr>
        <w:t xml:space="preserve"> in einer Eigentumswohnung oder in einem Eigenheim?</w:t>
      </w:r>
    </w:p>
  </w:footnote>
  <w:footnote w:id="5">
    <w:p w14:paraId="2F30CF42" w14:textId="77777777" w:rsidR="008F319F" w:rsidRDefault="008F319F">
      <w:pPr>
        <w:pStyle w:val="Funotentext"/>
        <w:rPr>
          <w:rFonts w:ascii="Arial" w:hAnsi="Arial" w:cs="Arial"/>
          <w:szCs w:val="22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Sind Sie in Vereinen oder engagieren Sie sich in der Gesellschaft?</w:t>
      </w:r>
      <w:r w:rsidR="00781B31">
        <w:rPr>
          <w:rFonts w:ascii="Arial" w:hAnsi="Arial" w:cs="Arial"/>
          <w:szCs w:val="22"/>
        </w:rPr>
        <w:t xml:space="preserve"> </w:t>
      </w:r>
    </w:p>
    <w:p w14:paraId="7E8BD9E2" w14:textId="77777777" w:rsidR="00781B31" w:rsidRPr="008F319F" w:rsidRDefault="00781B31">
      <w:pPr>
        <w:pStyle w:val="Funotentext"/>
        <w:rPr>
          <w:rFonts w:ascii="Arial" w:hAnsi="Arial" w:cs="Arial"/>
          <w:szCs w:val="22"/>
        </w:rPr>
      </w:pPr>
    </w:p>
  </w:footnote>
  <w:footnote w:id="6">
    <w:p w14:paraId="5632BB2C" w14:textId="77777777" w:rsidR="008F319F" w:rsidRPr="008F319F" w:rsidRDefault="00781B31">
      <w:pPr>
        <w:pStyle w:val="Funotentext"/>
        <w:rPr>
          <w:sz w:val="18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itte Nachweis beifügen</w:t>
      </w:r>
    </w:p>
  </w:footnote>
  <w:footnote w:id="7">
    <w:p w14:paraId="73435B6D" w14:textId="77777777" w:rsidR="00781B31" w:rsidRPr="008F319F" w:rsidRDefault="00781B31" w:rsidP="00781B31">
      <w:pPr>
        <w:pStyle w:val="Funotentext"/>
        <w:rPr>
          <w:sz w:val="18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esitzen Sie bereits Eigentum, wenn ja wo und was</w:t>
      </w:r>
    </w:p>
  </w:footnote>
  <w:footnote w:id="8">
    <w:p w14:paraId="7A1759A2" w14:textId="77777777" w:rsidR="00781B31" w:rsidRPr="008F319F" w:rsidRDefault="00781B31" w:rsidP="00781B31">
      <w:pPr>
        <w:pStyle w:val="Funotentext"/>
        <w:rPr>
          <w:sz w:val="18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Hauptwohnsitz oder Arbeitsstätte im Gemeindegebiet, bitte eintragen was und seit wann, ggfs. Nachweis beifügen</w:t>
      </w:r>
    </w:p>
  </w:footnote>
  <w:footnote w:id="9">
    <w:p w14:paraId="6CD69190" w14:textId="77777777" w:rsidR="00781B31" w:rsidRPr="008F319F" w:rsidRDefault="00781B31" w:rsidP="00781B31">
      <w:pPr>
        <w:pStyle w:val="Funotentext"/>
        <w:rPr>
          <w:sz w:val="18"/>
        </w:rPr>
      </w:pPr>
      <w:r w:rsidRPr="008F319F">
        <w:rPr>
          <w:rStyle w:val="Funotenzeichen"/>
          <w:rFonts w:ascii="Arial" w:hAnsi="Arial" w:cs="Arial"/>
          <w:szCs w:val="22"/>
        </w:rPr>
        <w:footnoteRef/>
      </w:r>
      <w:r w:rsidRPr="008F319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erne können Sie uns noch weitere Angaben mittei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60A77"/>
    <w:multiLevelType w:val="hybridMultilevel"/>
    <w:tmpl w:val="C3FE5E78"/>
    <w:lvl w:ilvl="0" w:tplc="7974D8D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82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9F"/>
    <w:rsid w:val="000D6A55"/>
    <w:rsid w:val="004336E4"/>
    <w:rsid w:val="00781B31"/>
    <w:rsid w:val="008F319F"/>
    <w:rsid w:val="00987E5D"/>
    <w:rsid w:val="00AD0557"/>
    <w:rsid w:val="00B83F35"/>
    <w:rsid w:val="00C76DD6"/>
    <w:rsid w:val="00D550C1"/>
    <w:rsid w:val="00F52D9D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A554"/>
  <w15:docId w15:val="{EA1DC288-9403-43B2-BB14-A3C04909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6E4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F319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319F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F319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8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3FF5-C059-4609-97A1-E0A9C971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Vöhringe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Warthmann</dc:creator>
  <cp:lastModifiedBy>Gina Widmaier</cp:lastModifiedBy>
  <cp:revision>2</cp:revision>
  <cp:lastPrinted>2025-08-13T08:37:00Z</cp:lastPrinted>
  <dcterms:created xsi:type="dcterms:W3CDTF">2025-11-27T08:07:00Z</dcterms:created>
  <dcterms:modified xsi:type="dcterms:W3CDTF">2025-11-27T08:07:00Z</dcterms:modified>
</cp:coreProperties>
</file>